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F47" w:rsidRPr="006E2F47" w:rsidRDefault="006E2F47" w:rsidP="006E2F47">
      <w:pPr>
        <w:ind w:left="5387"/>
      </w:pPr>
      <w:r w:rsidRPr="006E2F47">
        <w:t>PATVIRTINTA</w:t>
      </w:r>
    </w:p>
    <w:p w:rsidR="006E2F47" w:rsidRPr="006E2F47" w:rsidRDefault="006E2F47" w:rsidP="006E2F47">
      <w:pPr>
        <w:ind w:left="5387"/>
      </w:pPr>
      <w:r w:rsidRPr="006E2F47">
        <w:t xml:space="preserve">Trakų rajono savivaldybės </w:t>
      </w:r>
    </w:p>
    <w:p w:rsidR="006E2F47" w:rsidRPr="006E2F47" w:rsidRDefault="006E2F47" w:rsidP="006E2F47">
      <w:pPr>
        <w:ind w:left="5387"/>
      </w:pPr>
      <w:r w:rsidRPr="006E2F47">
        <w:t>administracijos direktoriaus</w:t>
      </w:r>
    </w:p>
    <w:p w:rsidR="006E2F47" w:rsidRPr="006E2F47" w:rsidRDefault="00CF1791" w:rsidP="006E2F47">
      <w:pPr>
        <w:ind w:left="5387"/>
        <w:rPr>
          <w:b/>
        </w:rPr>
      </w:pPr>
      <w:r>
        <w:t>2020</w:t>
      </w:r>
      <w:r w:rsidR="0016688B">
        <w:t xml:space="preserve"> </w:t>
      </w:r>
      <w:r>
        <w:t>m. kovo 18 d. įsakymu Nr. P2E-221</w:t>
      </w:r>
    </w:p>
    <w:p w:rsidR="006E2F47" w:rsidRPr="006E2F47" w:rsidRDefault="006E2F47" w:rsidP="006E2F47">
      <w:pPr>
        <w:spacing w:line="360" w:lineRule="auto"/>
        <w:jc w:val="both"/>
      </w:pPr>
    </w:p>
    <w:p w:rsidR="006E2F47" w:rsidRPr="006E2F47" w:rsidRDefault="006E2F47" w:rsidP="006E2F47">
      <w:pPr>
        <w:ind w:left="142" w:hanging="142"/>
        <w:jc w:val="center"/>
        <w:rPr>
          <w:b/>
        </w:rPr>
      </w:pPr>
      <w:r w:rsidRPr="006E2F47">
        <w:rPr>
          <w:b/>
        </w:rPr>
        <w:t xml:space="preserve">TRAKŲ RAJONO SAVIVALDYBĖS </w:t>
      </w:r>
    </w:p>
    <w:p w:rsidR="006E2F47" w:rsidRPr="006E2F47" w:rsidRDefault="00CF1791" w:rsidP="006E2F47">
      <w:pPr>
        <w:ind w:left="142" w:hanging="142"/>
        <w:jc w:val="center"/>
        <w:rPr>
          <w:b/>
        </w:rPr>
      </w:pPr>
      <w:r>
        <w:rPr>
          <w:b/>
        </w:rPr>
        <w:t>2020</w:t>
      </w:r>
      <w:r w:rsidR="006E2F47" w:rsidRPr="006E2F47">
        <w:rPr>
          <w:b/>
        </w:rPr>
        <w:t xml:space="preserve"> M. SPORTO PROJEKTINĖS VEIKLOS FINANSAVIMO KONKURSO </w:t>
      </w:r>
    </w:p>
    <w:p w:rsidR="006E2F47" w:rsidRPr="006E2F47" w:rsidRDefault="006E2F47" w:rsidP="006E2F47">
      <w:pPr>
        <w:ind w:left="142" w:hanging="142"/>
        <w:jc w:val="center"/>
        <w:rPr>
          <w:b/>
        </w:rPr>
      </w:pPr>
      <w:r w:rsidRPr="006E2F47">
        <w:rPr>
          <w:b/>
        </w:rPr>
        <w:t xml:space="preserve">PROJEKTO ĮGYVENDINIMO </w:t>
      </w:r>
    </w:p>
    <w:p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  <w:r w:rsidRPr="006E2F47">
        <w:rPr>
          <w:b/>
          <w:lang w:val="pl-PL"/>
        </w:rPr>
        <w:t>A T A S K A I T A</w:t>
      </w:r>
    </w:p>
    <w:p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</w:p>
    <w:p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</w:p>
    <w:p w:rsidR="006E2F47" w:rsidRPr="006E2F47" w:rsidRDefault="006E2F47" w:rsidP="006E2F47">
      <w:pPr>
        <w:ind w:left="5040" w:hanging="5040"/>
        <w:jc w:val="center"/>
        <w:rPr>
          <w:bCs/>
          <w:lang w:val="pl-PL"/>
        </w:rPr>
      </w:pPr>
      <w:r w:rsidRPr="006E2F47">
        <w:rPr>
          <w:lang w:val="pl-PL"/>
        </w:rPr>
        <w:t xml:space="preserve">                                                                                                              </w:t>
      </w:r>
      <w:r w:rsidRPr="006E2F47">
        <w:t>Sutarties Nr. ....….....</w:t>
      </w:r>
    </w:p>
    <w:p w:rsidR="006E2F47" w:rsidRPr="006E2F47" w:rsidRDefault="006E2F47" w:rsidP="006E2F47">
      <w:pPr>
        <w:tabs>
          <w:tab w:val="left" w:pos="7230"/>
        </w:tabs>
        <w:spacing w:after="120"/>
        <w:jc w:val="center"/>
      </w:pPr>
      <w:r w:rsidRPr="006E2F47">
        <w:t xml:space="preserve">                                                                                                              Pildymo data ...........</w:t>
      </w:r>
    </w:p>
    <w:p w:rsidR="006E2F47" w:rsidRPr="006E2F47" w:rsidRDefault="006E2F47" w:rsidP="006E2F47">
      <w:pPr>
        <w:tabs>
          <w:tab w:val="left" w:pos="7230"/>
        </w:tabs>
        <w:spacing w:after="120"/>
      </w:pPr>
    </w:p>
    <w:p w:rsidR="006E2F47" w:rsidRPr="006E2F47" w:rsidRDefault="006E2F47" w:rsidP="006E2F47">
      <w:pPr>
        <w:spacing w:after="120"/>
      </w:pPr>
      <w:r w:rsidRPr="006E2F47">
        <w:rPr>
          <w:b/>
        </w:rPr>
        <w:t>Organizacijos pavadinimas:</w:t>
      </w:r>
      <w:r w:rsidRPr="006E2F47">
        <w:t xml:space="preserve"> ...............................................................................................................</w:t>
      </w:r>
    </w:p>
    <w:p w:rsidR="006E2F47" w:rsidRPr="006E2F47" w:rsidRDefault="006E2F47" w:rsidP="006E2F47">
      <w:pPr>
        <w:spacing w:after="120"/>
      </w:pPr>
      <w:r w:rsidRPr="006E2F47">
        <w:rPr>
          <w:b/>
        </w:rPr>
        <w:t>Projekto vadovas:</w:t>
      </w:r>
      <w:r w:rsidRPr="006E2F47">
        <w:t xml:space="preserve"> ................................................................................................................................</w:t>
      </w:r>
    </w:p>
    <w:p w:rsidR="006E2F47" w:rsidRPr="006E2F47" w:rsidRDefault="006E2F47" w:rsidP="006E2F47">
      <w:pPr>
        <w:spacing w:after="120"/>
      </w:pPr>
      <w:r w:rsidRPr="006E2F47">
        <w:rPr>
          <w:b/>
        </w:rPr>
        <w:t>Projekto pavadinimas:</w:t>
      </w:r>
      <w:r w:rsidRPr="006E2F47">
        <w:t xml:space="preserve"> ........................................................................................................................ </w:t>
      </w:r>
    </w:p>
    <w:p w:rsidR="006E2F47" w:rsidRPr="006E2F47" w:rsidRDefault="006E2F47" w:rsidP="006E2F47">
      <w:pPr>
        <w:spacing w:after="120"/>
      </w:pPr>
      <w:r w:rsidRPr="006E2F47">
        <w:rPr>
          <w:b/>
        </w:rPr>
        <w:t>Projekto pobūdis:</w:t>
      </w:r>
      <w:r w:rsidRPr="006E2F47">
        <w:t xml:space="preserve"> ................................................................................................................................</w:t>
      </w:r>
    </w:p>
    <w:p w:rsidR="006E2F47" w:rsidRPr="006E2F47" w:rsidRDefault="006E2F47" w:rsidP="006E2F47">
      <w:pPr>
        <w:rPr>
          <w:b/>
        </w:rPr>
      </w:pPr>
    </w:p>
    <w:p w:rsidR="006E2F47" w:rsidRPr="006E2F47" w:rsidRDefault="006E2F47" w:rsidP="006E2F47">
      <w:pPr>
        <w:rPr>
          <w:b/>
          <w:caps/>
        </w:rPr>
      </w:pPr>
      <w:r w:rsidRPr="006E2F47">
        <w:rPr>
          <w:b/>
          <w:caps/>
        </w:rPr>
        <w:t>Projekto įvykdymo rezultatų analizė</w:t>
      </w:r>
    </w:p>
    <w:p w:rsidR="006E2F47" w:rsidRPr="006E2F47" w:rsidRDefault="006E2F47" w:rsidP="006E2F47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5130"/>
      </w:tblGrid>
      <w:tr w:rsidR="006E2F47" w:rsidRPr="006E2F47" w:rsidTr="00DD4972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  <w:r w:rsidRPr="006E2F47">
              <w:t>1. Kokie projekte numatyti tikslai ir uždaviniai buvo įgyvendinti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</w:p>
        </w:tc>
      </w:tr>
      <w:tr w:rsidR="006E2F47" w:rsidRPr="006E2F4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  <w:r w:rsidRPr="006E2F47">
              <w:t>2. Kokie projekte numatyti tikslai ir uždaviniai nebuvo įgyvendinti ir kodėl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</w:p>
        </w:tc>
      </w:tr>
      <w:tr w:rsidR="006E2F47" w:rsidRPr="006E2F4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  <w:r w:rsidRPr="006E2F47">
              <w:t>3. Projekto tikslinė grupė ir dalyvavusių asmenų skaičius: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</w:p>
        </w:tc>
      </w:tr>
      <w:tr w:rsidR="006E2F47" w:rsidRPr="006E2F4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  <w:r w:rsidRPr="006E2F47">
              <w:t>4. Kuo įvykdytas projektas svarbus bendruomenei/visuomenei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</w:p>
        </w:tc>
      </w:tr>
      <w:tr w:rsidR="006E2F47" w:rsidRPr="006E2F4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  <w:r w:rsidRPr="006E2F47">
              <w:t>5. Pasiekti projekto rezultatai (dalyvių, lankytojų skaičius, išleistų leidinių, CD kiekis, įsigytos materialinės vertybės ir kt.)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</w:p>
        </w:tc>
      </w:tr>
      <w:tr w:rsidR="006E2F47" w:rsidRPr="006E2F4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  <w:r w:rsidRPr="006E2F47">
              <w:t>6. Tolesni projekto vykdymo planai, ar numatomas projekto tęsinys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</w:p>
        </w:tc>
      </w:tr>
      <w:tr w:rsidR="006E2F47" w:rsidRPr="006E2F4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  <w:r w:rsidRPr="006E2F47">
              <w:t>7. Kiti projekto rėmėjai: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</w:p>
        </w:tc>
      </w:tr>
      <w:tr w:rsidR="006E2F47" w:rsidRPr="006E2F47" w:rsidTr="00DD4972">
        <w:tc>
          <w:tcPr>
            <w:tcW w:w="4410" w:type="dxa"/>
            <w:tcBorders>
              <w:left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  <w:r w:rsidRPr="006E2F47">
              <w:t>8. Projekto veiklos ir lėšų planavimas. Ar buvo koreguojama projekto veikla ir keičiama lėšų paskirtis? Jei buvo – kodėl?</w:t>
            </w:r>
          </w:p>
        </w:tc>
        <w:tc>
          <w:tcPr>
            <w:tcW w:w="5130" w:type="dxa"/>
            <w:tcBorders>
              <w:left w:val="single" w:sz="4" w:space="0" w:color="000000"/>
              <w:right w:val="single" w:sz="4" w:space="0" w:color="000000"/>
            </w:tcBorders>
          </w:tcPr>
          <w:p w:rsidR="006E2F47" w:rsidRPr="006E2F47" w:rsidRDefault="006E2F47" w:rsidP="006E2F47">
            <w:pPr>
              <w:snapToGrid w:val="0"/>
            </w:pPr>
          </w:p>
        </w:tc>
      </w:tr>
      <w:tr w:rsidR="006E2F47" w:rsidRPr="006E2F47" w:rsidTr="00DD4972">
        <w:trPr>
          <w:trHeight w:val="8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</w:tr>
    </w:tbl>
    <w:p w:rsidR="006E2F47" w:rsidRPr="006E2F47" w:rsidRDefault="006E2F47" w:rsidP="006E2F47">
      <w:r w:rsidRPr="006E2F47">
        <w:rPr>
          <w:b/>
        </w:rPr>
        <w:t>Jūsų pastebėjimai, pageidavimai bei pasiūlymai:</w:t>
      </w:r>
      <w:r w:rsidRPr="006E2F47">
        <w:t xml:space="preserve"> ............................................................................</w:t>
      </w:r>
    </w:p>
    <w:p w:rsidR="006E2F47" w:rsidRPr="006E2F47" w:rsidRDefault="006E2F47" w:rsidP="006E2F47">
      <w:r w:rsidRPr="006E2F47">
        <w:t>................................................................................................................................................................</w:t>
      </w:r>
    </w:p>
    <w:p w:rsidR="006E2F47" w:rsidRPr="006E2F47" w:rsidRDefault="006E2F47" w:rsidP="006E2F47">
      <w:pPr>
        <w:rPr>
          <w:b/>
        </w:rPr>
      </w:pPr>
    </w:p>
    <w:p w:rsidR="006E2F47" w:rsidRPr="006E2F47" w:rsidRDefault="006E2F47" w:rsidP="006E2F47">
      <w:pPr>
        <w:rPr>
          <w:b/>
        </w:rPr>
      </w:pPr>
      <w:r w:rsidRPr="006E2F47">
        <w:rPr>
          <w:b/>
        </w:rPr>
        <w:t>PRIEDAI</w:t>
      </w:r>
      <w:r w:rsidRPr="006E2F47">
        <w:t xml:space="preserve"> </w:t>
      </w:r>
      <w:r w:rsidRPr="006E2F47">
        <w:rPr>
          <w:b/>
        </w:rPr>
        <w:t>(</w:t>
      </w:r>
      <w:r w:rsidRPr="006E2F47">
        <w:rPr>
          <w:b/>
          <w:u w:val="single"/>
        </w:rPr>
        <w:t>privaloma</w:t>
      </w:r>
      <w:r w:rsidRPr="006E2F47">
        <w:rPr>
          <w:u w:val="single"/>
        </w:rPr>
        <w:t xml:space="preserve"> </w:t>
      </w:r>
      <w:r w:rsidRPr="006E2F47">
        <w:rPr>
          <w:b/>
          <w:u w:val="single"/>
        </w:rPr>
        <w:t>pridėti bent du</w:t>
      </w:r>
      <w:r w:rsidRPr="006E2F47">
        <w:rPr>
          <w:b/>
        </w:rPr>
        <w:t xml:space="preserve">): </w:t>
      </w:r>
    </w:p>
    <w:p w:rsidR="006E2F47" w:rsidRPr="006E2F47" w:rsidRDefault="006E2F47" w:rsidP="006E2F47">
      <w:pPr>
        <w:tabs>
          <w:tab w:val="left" w:pos="720"/>
        </w:tabs>
        <w:ind w:left="360"/>
      </w:pPr>
      <w:r w:rsidRPr="006E2F47">
        <w:t xml:space="preserve">I. projekto fotografijos, filmuota medžiaga; </w:t>
      </w:r>
    </w:p>
    <w:p w:rsidR="006E2F47" w:rsidRPr="006E2F47" w:rsidRDefault="006E2F47" w:rsidP="006E2F47">
      <w:pPr>
        <w:tabs>
          <w:tab w:val="left" w:pos="720"/>
        </w:tabs>
        <w:ind w:left="360"/>
      </w:pPr>
      <w:r w:rsidRPr="006E2F47">
        <w:t>II. projektą pristatanti medžiaga (lankstinukai, plakatai, skelbimai ir kt.);</w:t>
      </w:r>
    </w:p>
    <w:p w:rsidR="006E2F47" w:rsidRPr="006E2F47" w:rsidRDefault="006E2F47" w:rsidP="006E2F47">
      <w:pPr>
        <w:tabs>
          <w:tab w:val="left" w:pos="720"/>
        </w:tabs>
        <w:ind w:left="360"/>
      </w:pPr>
      <w:r w:rsidRPr="006E2F47">
        <w:t>III. žiniasklaidoje skelbta informacija (straipsniai, vaizdo įrašai ir kt.);</w:t>
      </w:r>
    </w:p>
    <w:p w:rsidR="006E2F47" w:rsidRPr="006E2F47" w:rsidRDefault="006E2F47" w:rsidP="006E2F47">
      <w:pPr>
        <w:tabs>
          <w:tab w:val="left" w:pos="720"/>
        </w:tabs>
        <w:ind w:left="360"/>
      </w:pPr>
      <w:r w:rsidRPr="006E2F47">
        <w:t>IV. projekto (renginio) dalyvių atsiliepimai;</w:t>
      </w:r>
    </w:p>
    <w:p w:rsidR="006E2F47" w:rsidRPr="006E2F47" w:rsidRDefault="006E2F47" w:rsidP="006E2F47">
      <w:pPr>
        <w:tabs>
          <w:tab w:val="left" w:pos="720"/>
        </w:tabs>
        <w:ind w:left="360"/>
      </w:pPr>
      <w:r w:rsidRPr="006E2F47">
        <w:t>V. projekto rezultato (sukurto produkto) pavyzdys (filmas, knyga ir kt.);</w:t>
      </w:r>
    </w:p>
    <w:p w:rsidR="006E2F47" w:rsidRPr="006E2F47" w:rsidRDefault="006E2F47" w:rsidP="006E2F47">
      <w:pPr>
        <w:tabs>
          <w:tab w:val="left" w:pos="720"/>
        </w:tabs>
        <w:spacing w:after="120"/>
      </w:pPr>
    </w:p>
    <w:p w:rsidR="006E2F47" w:rsidRPr="006E2F47" w:rsidRDefault="006E2F47" w:rsidP="006E2F47">
      <w:pPr>
        <w:spacing w:after="120"/>
        <w:rPr>
          <w:sz w:val="16"/>
          <w:szCs w:val="16"/>
        </w:rPr>
      </w:pPr>
      <w:r w:rsidRPr="006E2F47">
        <w:rPr>
          <w:b/>
        </w:rPr>
        <w:t>Ataskaitą pateikė:</w:t>
      </w:r>
      <w:r w:rsidRPr="006E2F47">
        <w:t xml:space="preserve"> ................................................................................................................................</w:t>
      </w:r>
      <w:r w:rsidRPr="006E2F47">
        <w:tab/>
      </w:r>
      <w:r w:rsidRPr="006E2F47">
        <w:tab/>
        <w:t xml:space="preserve">            </w:t>
      </w:r>
      <w:r w:rsidRPr="006E2F47">
        <w:rPr>
          <w:sz w:val="16"/>
          <w:szCs w:val="16"/>
        </w:rPr>
        <w:t>(parašas)</w:t>
      </w:r>
      <w:r w:rsidRPr="006E2F47">
        <w:rPr>
          <w:sz w:val="16"/>
          <w:szCs w:val="16"/>
        </w:rPr>
        <w:tab/>
      </w:r>
      <w:r w:rsidRPr="006E2F47">
        <w:rPr>
          <w:sz w:val="16"/>
          <w:szCs w:val="16"/>
        </w:rPr>
        <w:tab/>
        <w:t xml:space="preserve">           (Vardas,  Pavardė)</w:t>
      </w:r>
      <w:r w:rsidRPr="006E2F47">
        <w:rPr>
          <w:sz w:val="16"/>
          <w:szCs w:val="16"/>
        </w:rPr>
        <w:tab/>
      </w:r>
      <w:r w:rsidRPr="006E2F47">
        <w:rPr>
          <w:sz w:val="16"/>
          <w:szCs w:val="16"/>
        </w:rPr>
        <w:tab/>
      </w:r>
    </w:p>
    <w:p w:rsidR="006355FE" w:rsidRPr="006E2F47" w:rsidRDefault="006E2F47" w:rsidP="006E2F47">
      <w:pPr>
        <w:spacing w:line="360" w:lineRule="auto"/>
        <w:jc w:val="center"/>
      </w:pPr>
      <w:r w:rsidRPr="006E2F47">
        <w:t>____________________</w:t>
      </w:r>
      <w:bookmarkStart w:id="0" w:name="_GoBack"/>
      <w:bookmarkEnd w:id="0"/>
    </w:p>
    <w:sectPr w:rsidR="006355FE" w:rsidRPr="006E2F47" w:rsidSect="00F0798D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3D"/>
    <w:rsid w:val="0001073E"/>
    <w:rsid w:val="000D3D46"/>
    <w:rsid w:val="000E12F3"/>
    <w:rsid w:val="00143B28"/>
    <w:rsid w:val="001643D4"/>
    <w:rsid w:val="0016688B"/>
    <w:rsid w:val="0016734A"/>
    <w:rsid w:val="00186B47"/>
    <w:rsid w:val="001905EF"/>
    <w:rsid w:val="001E1CD3"/>
    <w:rsid w:val="001E6633"/>
    <w:rsid w:val="00222F82"/>
    <w:rsid w:val="00267F36"/>
    <w:rsid w:val="0028537E"/>
    <w:rsid w:val="002F4294"/>
    <w:rsid w:val="003471DD"/>
    <w:rsid w:val="003756C9"/>
    <w:rsid w:val="003E06A6"/>
    <w:rsid w:val="00426F0E"/>
    <w:rsid w:val="004374C9"/>
    <w:rsid w:val="00497135"/>
    <w:rsid w:val="004A06AE"/>
    <w:rsid w:val="004B003D"/>
    <w:rsid w:val="00527342"/>
    <w:rsid w:val="0053206C"/>
    <w:rsid w:val="005949BD"/>
    <w:rsid w:val="005F2E3C"/>
    <w:rsid w:val="0060247E"/>
    <w:rsid w:val="00627A3D"/>
    <w:rsid w:val="00631007"/>
    <w:rsid w:val="006355FE"/>
    <w:rsid w:val="006420A2"/>
    <w:rsid w:val="00662016"/>
    <w:rsid w:val="00682B7E"/>
    <w:rsid w:val="0068344A"/>
    <w:rsid w:val="006A74E4"/>
    <w:rsid w:val="006E1EDE"/>
    <w:rsid w:val="006E2849"/>
    <w:rsid w:val="006E2F47"/>
    <w:rsid w:val="0073358D"/>
    <w:rsid w:val="007A6B77"/>
    <w:rsid w:val="007E67C8"/>
    <w:rsid w:val="0080188F"/>
    <w:rsid w:val="00844615"/>
    <w:rsid w:val="008542B1"/>
    <w:rsid w:val="008D6DD3"/>
    <w:rsid w:val="008F4059"/>
    <w:rsid w:val="008F4DDE"/>
    <w:rsid w:val="0094429A"/>
    <w:rsid w:val="009846B2"/>
    <w:rsid w:val="00993DE8"/>
    <w:rsid w:val="009C64D9"/>
    <w:rsid w:val="009D3B8E"/>
    <w:rsid w:val="009F0A17"/>
    <w:rsid w:val="00A04DF3"/>
    <w:rsid w:val="00A1188F"/>
    <w:rsid w:val="00A239A7"/>
    <w:rsid w:val="00A374E3"/>
    <w:rsid w:val="00A404E8"/>
    <w:rsid w:val="00A43F16"/>
    <w:rsid w:val="00A9088B"/>
    <w:rsid w:val="00AB7F15"/>
    <w:rsid w:val="00B047B6"/>
    <w:rsid w:val="00B056BF"/>
    <w:rsid w:val="00B32AC6"/>
    <w:rsid w:val="00B36986"/>
    <w:rsid w:val="00B4317F"/>
    <w:rsid w:val="00B47449"/>
    <w:rsid w:val="00B7182E"/>
    <w:rsid w:val="00B75FCB"/>
    <w:rsid w:val="00B768B1"/>
    <w:rsid w:val="00B90D76"/>
    <w:rsid w:val="00BE1F98"/>
    <w:rsid w:val="00BE7ABA"/>
    <w:rsid w:val="00C06E32"/>
    <w:rsid w:val="00C25EF7"/>
    <w:rsid w:val="00C919BE"/>
    <w:rsid w:val="00CF1791"/>
    <w:rsid w:val="00CF559B"/>
    <w:rsid w:val="00D11583"/>
    <w:rsid w:val="00D236EF"/>
    <w:rsid w:val="00D57A1D"/>
    <w:rsid w:val="00D9001F"/>
    <w:rsid w:val="00D92775"/>
    <w:rsid w:val="00D95C76"/>
    <w:rsid w:val="00DA1B7B"/>
    <w:rsid w:val="00DA709C"/>
    <w:rsid w:val="00DF5777"/>
    <w:rsid w:val="00E118C4"/>
    <w:rsid w:val="00E44CD3"/>
    <w:rsid w:val="00E46A4E"/>
    <w:rsid w:val="00E53B20"/>
    <w:rsid w:val="00E71265"/>
    <w:rsid w:val="00E921E1"/>
    <w:rsid w:val="00ED73B2"/>
    <w:rsid w:val="00F000E0"/>
    <w:rsid w:val="00F0798D"/>
    <w:rsid w:val="00F12FD2"/>
    <w:rsid w:val="00F166BB"/>
    <w:rsid w:val="00F27FAA"/>
    <w:rsid w:val="00F33DF1"/>
    <w:rsid w:val="00F832A5"/>
    <w:rsid w:val="00FB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EF77E-BBAF-476F-B3EF-6EA6AEC7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74E4"/>
    <w:pPr>
      <w:ind w:firstLine="720"/>
      <w:jc w:val="both"/>
    </w:pPr>
    <w:rPr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Header">
    <w:name w:val="header"/>
    <w:basedOn w:val="Normal"/>
    <w:link w:val="HeaderChar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43F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7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756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56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Normal"/>
    <w:rsid w:val="00A1188F"/>
    <w:pPr>
      <w:spacing w:after="120"/>
    </w:pPr>
    <w:rPr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790D-64EE-4E97-9B4B-93239B43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Greta Pavlovskaja</cp:lastModifiedBy>
  <cp:revision>4</cp:revision>
  <cp:lastPrinted>2018-03-14T06:27:00Z</cp:lastPrinted>
  <dcterms:created xsi:type="dcterms:W3CDTF">2020-03-20T08:33:00Z</dcterms:created>
  <dcterms:modified xsi:type="dcterms:W3CDTF">2020-03-20T08:34:00Z</dcterms:modified>
</cp:coreProperties>
</file>